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7F" w:rsidRDefault="00BA1956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427"/>
        <w:gridCol w:w="1143"/>
        <w:gridCol w:w="1541"/>
        <w:gridCol w:w="1718"/>
        <w:gridCol w:w="1437"/>
      </w:tblGrid>
      <w:tr w:rsidR="00C112CA" w:rsidRPr="00E23282" w:rsidTr="00B854D7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C112CA" w:rsidRPr="00E23282" w:rsidRDefault="00B34EC3" w:rsidP="0025260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日時は</w:t>
            </w:r>
            <w:r w:rsidR="0025260E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CE44E1"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="00C112CA"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C112CA" w:rsidRPr="00E23282" w:rsidTr="002E660C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12CA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912257025"/>
              </w:rPr>
              <w:t>以前</w:t>
            </w:r>
            <w:r w:rsidRPr="00C112CA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912257025"/>
              </w:rPr>
              <w:t>の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2E660C" w:rsidRPr="00E23282" w:rsidTr="00B4176F">
        <w:trPr>
          <w:trHeight w:val="2426"/>
          <w:jc w:val="center"/>
        </w:trPr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534EBA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34EC3" w:rsidRDefault="00B4176F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住之江</w:t>
            </w:r>
            <w:r w:rsidR="00B34EC3" w:rsidRPr="00B34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区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港中</w:t>
            </w:r>
            <w:r w:rsidR="00534E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四丁目３番３</w:t>
            </w:r>
          </w:p>
          <w:p w:rsidR="002E660C" w:rsidRPr="00655715" w:rsidRDefault="00534EBA" w:rsidP="00CE44E1">
            <w:pPr>
              <w:autoSpaceDE w:val="0"/>
              <w:autoSpaceDN w:val="0"/>
              <w:spacing w:line="24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65571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大阪市住之江</w:t>
            </w:r>
            <w:r w:rsidR="00B34EC3" w:rsidRPr="0065571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区</w:t>
            </w:r>
            <w:r w:rsidRPr="0065571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南港中四丁目</w:t>
            </w:r>
            <w:r w:rsidR="00655715" w:rsidRPr="0065571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６番街区</w:t>
            </w:r>
            <w:r w:rsidR="00B34EC3" w:rsidRPr="0065571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</w:p>
          <w:p w:rsidR="00534EBA" w:rsidRDefault="00534EBA" w:rsidP="00CE44E1">
            <w:pPr>
              <w:autoSpaceDE w:val="0"/>
              <w:autoSpaceDN w:val="0"/>
              <w:spacing w:line="24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34EBA" w:rsidRPr="00E23282" w:rsidRDefault="00534EBA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534EBA" w:rsidP="00534EBA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用地</w:t>
            </w:r>
          </w:p>
          <w:p w:rsidR="002E660C" w:rsidRPr="00E23282" w:rsidRDefault="00534EBA" w:rsidP="00534EBA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33,024.9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534EBA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1,950,000</w:t>
            </w:r>
            <w:r w:rsidR="002E660C">
              <w:rPr>
                <w:rFonts w:ascii="ＭＳ Ｐゴシック" w:eastAsia="ＭＳ Ｐゴシック" w:hAnsi="ＭＳ Ｐゴシック" w:hint="eastAsia"/>
                <w:szCs w:val="21"/>
              </w:rPr>
              <w:t>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534EBA" w:rsidP="00671E79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34E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府立高校用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D937CF" w:rsidRDefault="00CE44E1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金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３　</w:t>
            </w:r>
            <w:r w:rsidR="002E660C"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  <w:tr w:rsidR="00B4176F" w:rsidRPr="00E23282" w:rsidTr="002E660C">
        <w:trPr>
          <w:trHeight w:val="2426"/>
          <w:jc w:val="center"/>
        </w:trPr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176F" w:rsidRDefault="00B4176F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4E1" w:rsidRDefault="00CE44E1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東市灰塚一丁目25番７、1272番２</w:t>
            </w:r>
          </w:p>
          <w:p w:rsidR="00CE44E1" w:rsidRDefault="00CE44E1" w:rsidP="00CE44E1">
            <w:pPr>
              <w:autoSpaceDE w:val="0"/>
              <w:autoSpaceDN w:val="0"/>
              <w:spacing w:line="24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CE44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東市灰塚一丁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番街区</w:t>
            </w:r>
            <w:r w:rsidRPr="00B34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CE44E1" w:rsidRDefault="00CE44E1" w:rsidP="00CE44E1">
            <w:pPr>
              <w:autoSpaceDE w:val="0"/>
              <w:autoSpaceDN w:val="0"/>
              <w:spacing w:line="24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4176F" w:rsidRPr="00B34EC3" w:rsidRDefault="00CE44E1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4E1" w:rsidRPr="00E23282" w:rsidRDefault="00655715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:rsidR="00B4176F" w:rsidRPr="00E23282" w:rsidRDefault="00655715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,943.4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176F" w:rsidRPr="00A84535" w:rsidRDefault="00655715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92,6</w:t>
            </w:r>
            <w:r w:rsidR="00CE44E1">
              <w:rPr>
                <w:rFonts w:ascii="ＭＳ Ｐゴシック" w:eastAsia="ＭＳ Ｐゴシック" w:hAnsi="ＭＳ Ｐゴシック"/>
                <w:szCs w:val="21"/>
              </w:rPr>
              <w:t>00</w:t>
            </w:r>
            <w:r w:rsidR="00CE44E1">
              <w:rPr>
                <w:rFonts w:ascii="ＭＳ Ｐゴシック" w:eastAsia="ＭＳ Ｐゴシック" w:hAnsi="ＭＳ Ｐゴシック" w:hint="eastAsia"/>
                <w:szCs w:val="21"/>
              </w:rPr>
              <w:t>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1602" w:rsidRPr="004A1602" w:rsidRDefault="004A1602" w:rsidP="004A160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16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B4176F" w:rsidRPr="004A1602" w:rsidRDefault="004A1602" w:rsidP="004A160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16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寝屋川水系改修工営所元東部工区事務所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176F" w:rsidRPr="002E660C" w:rsidRDefault="00CE44E1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9日（木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３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</w:tbl>
    <w:p w:rsidR="0011427F" w:rsidRPr="00E31C02" w:rsidRDefault="0011427F" w:rsidP="002A600C">
      <w:pPr>
        <w:spacing w:line="360" w:lineRule="exac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11427F" w:rsidRPr="00E31C02" w:rsidSect="00830871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AA" w:rsidRDefault="00F646AA" w:rsidP="00AF4EED">
      <w:r>
        <w:separator/>
      </w:r>
    </w:p>
  </w:endnote>
  <w:endnote w:type="continuationSeparator" w:id="0">
    <w:p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F60ED377-4EF4-4116-8F73-AB37CD4C6BFC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ED" w:rsidRPr="00D92BCE" w:rsidRDefault="00E31C02" w:rsidP="00AF4EED">
    <w:pPr>
      <w:pStyle w:val="a6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>（</w:t>
    </w:r>
    <w:r>
      <w:rPr>
        <w:rFonts w:ascii="ＭＳ 明朝" w:eastAsia="ＭＳ 明朝" w:hint="eastAsia"/>
        <w:sz w:val="24"/>
      </w:rPr>
      <w:t>１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AA" w:rsidRDefault="00F646AA" w:rsidP="00AF4EED">
      <w:r>
        <w:separator/>
      </w:r>
    </w:p>
  </w:footnote>
  <w:footnote w:type="continuationSeparator" w:id="0">
    <w:p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D" w:rsidRDefault="00E55C1D">
    <w:pPr>
      <w:pStyle w:val="a4"/>
    </w:pPr>
  </w:p>
  <w:p w:rsidR="00D576B8" w:rsidRDefault="00432A6F">
    <w:pPr>
      <w:pStyle w:val="a4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50B77"/>
    <w:rsid w:val="00157DCF"/>
    <w:rsid w:val="001645DF"/>
    <w:rsid w:val="0017361B"/>
    <w:rsid w:val="0018416F"/>
    <w:rsid w:val="001C75EC"/>
    <w:rsid w:val="001E5D5D"/>
    <w:rsid w:val="002062B2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3AFE"/>
    <w:rsid w:val="002B6941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060E"/>
    <w:rsid w:val="003A68ED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A1602"/>
    <w:rsid w:val="004B518E"/>
    <w:rsid w:val="004C35E0"/>
    <w:rsid w:val="004D1082"/>
    <w:rsid w:val="004D205C"/>
    <w:rsid w:val="004E3B9D"/>
    <w:rsid w:val="004E5048"/>
    <w:rsid w:val="004F3C25"/>
    <w:rsid w:val="00504933"/>
    <w:rsid w:val="005176B6"/>
    <w:rsid w:val="005217D3"/>
    <w:rsid w:val="0052352E"/>
    <w:rsid w:val="00534EBA"/>
    <w:rsid w:val="00561284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3B02"/>
    <w:rsid w:val="00611EE5"/>
    <w:rsid w:val="00620A04"/>
    <w:rsid w:val="00621FAE"/>
    <w:rsid w:val="00625F9F"/>
    <w:rsid w:val="00631EF7"/>
    <w:rsid w:val="00655715"/>
    <w:rsid w:val="00667509"/>
    <w:rsid w:val="00671E79"/>
    <w:rsid w:val="00671EC0"/>
    <w:rsid w:val="006723B4"/>
    <w:rsid w:val="00680B48"/>
    <w:rsid w:val="006B0030"/>
    <w:rsid w:val="006C7703"/>
    <w:rsid w:val="006D6D65"/>
    <w:rsid w:val="006F42A3"/>
    <w:rsid w:val="00700CA0"/>
    <w:rsid w:val="007611B8"/>
    <w:rsid w:val="00764EBB"/>
    <w:rsid w:val="00796C28"/>
    <w:rsid w:val="007A0192"/>
    <w:rsid w:val="007A0212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53A98"/>
    <w:rsid w:val="00972700"/>
    <w:rsid w:val="009B7271"/>
    <w:rsid w:val="009B7CC4"/>
    <w:rsid w:val="009D72B0"/>
    <w:rsid w:val="00A12F61"/>
    <w:rsid w:val="00A200B5"/>
    <w:rsid w:val="00A45B54"/>
    <w:rsid w:val="00A5192C"/>
    <w:rsid w:val="00A70268"/>
    <w:rsid w:val="00A7151E"/>
    <w:rsid w:val="00A84104"/>
    <w:rsid w:val="00A84535"/>
    <w:rsid w:val="00A85FD4"/>
    <w:rsid w:val="00AA60E3"/>
    <w:rsid w:val="00AD2D3C"/>
    <w:rsid w:val="00AD33AB"/>
    <w:rsid w:val="00AD33E4"/>
    <w:rsid w:val="00AF3B80"/>
    <w:rsid w:val="00AF4EED"/>
    <w:rsid w:val="00B2217C"/>
    <w:rsid w:val="00B34EC3"/>
    <w:rsid w:val="00B377F0"/>
    <w:rsid w:val="00B4176F"/>
    <w:rsid w:val="00B47660"/>
    <w:rsid w:val="00B744DF"/>
    <w:rsid w:val="00B81894"/>
    <w:rsid w:val="00B821BB"/>
    <w:rsid w:val="00BA1956"/>
    <w:rsid w:val="00BD64BD"/>
    <w:rsid w:val="00BD706A"/>
    <w:rsid w:val="00C112CA"/>
    <w:rsid w:val="00C12B77"/>
    <w:rsid w:val="00C17EB0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CE44E1"/>
    <w:rsid w:val="00D12857"/>
    <w:rsid w:val="00D576B8"/>
    <w:rsid w:val="00D57FC3"/>
    <w:rsid w:val="00D84C56"/>
    <w:rsid w:val="00D85A7F"/>
    <w:rsid w:val="00D92BCE"/>
    <w:rsid w:val="00D942B8"/>
    <w:rsid w:val="00DF0D5B"/>
    <w:rsid w:val="00DF2D89"/>
    <w:rsid w:val="00DF2DDA"/>
    <w:rsid w:val="00E02E4A"/>
    <w:rsid w:val="00E075F7"/>
    <w:rsid w:val="00E16897"/>
    <w:rsid w:val="00E31C02"/>
    <w:rsid w:val="00E35920"/>
    <w:rsid w:val="00E500C9"/>
    <w:rsid w:val="00E55C1D"/>
    <w:rsid w:val="00E560DE"/>
    <w:rsid w:val="00E86D1E"/>
    <w:rsid w:val="00E90E9E"/>
    <w:rsid w:val="00EA2BFD"/>
    <w:rsid w:val="00EB37D0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5C74-D546-44C8-906B-7126A399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19-12-13T06:26:00Z</cp:lastPrinted>
  <dcterms:created xsi:type="dcterms:W3CDTF">2023-09-26T06:44:00Z</dcterms:created>
  <dcterms:modified xsi:type="dcterms:W3CDTF">2023-09-28T01:35:00Z</dcterms:modified>
</cp:coreProperties>
</file>